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F31D89" w:rsidP="00F31D89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92D37877C9404F039EBD5FEA96D742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F31D89" w:rsidP="00F31D89">
            <w:r>
              <w:t>Event</w:t>
            </w:r>
            <w:r w:rsidR="002A270F">
              <w:t xml:space="preserve"> D</w:t>
            </w:r>
            <w:r>
              <w:t>at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2B85C03E78A44CF7940E153E737CF4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2001543155"/>
            <w:placeholder>
              <w:docPart w:val="B0A45E4F8B344F46A2EC74A488D2E0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4514" w:type="pct"/>
        <w:tblLayout w:type="fixed"/>
        <w:tblLook w:val="04A0" w:firstRow="1" w:lastRow="0" w:firstColumn="1" w:lastColumn="0" w:noHBand="0" w:noVBand="1"/>
      </w:tblPr>
      <w:tblGrid>
        <w:gridCol w:w="3234"/>
        <w:gridCol w:w="2339"/>
        <w:gridCol w:w="632"/>
        <w:gridCol w:w="632"/>
        <w:gridCol w:w="2430"/>
        <w:gridCol w:w="1174"/>
        <w:gridCol w:w="1254"/>
      </w:tblGrid>
      <w:tr w:rsidR="007608EF" w:rsidRPr="002A4ED5" w:rsidTr="007608EF">
        <w:sdt>
          <w:sdtPr>
            <w:id w:val="1101532736"/>
            <w:placeholder>
              <w:docPart w:val="76A1FA086AE6428AB9DB4E661713991A"/>
            </w:placeholder>
            <w:temporary/>
            <w:showingPlcHdr/>
            <w15:appearance w15:val="hidden"/>
          </w:sdtPr>
          <w:sdtContent>
            <w:tc>
              <w:tcPr>
                <w:tcW w:w="138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608EF" w:rsidRPr="002A648D" w:rsidRDefault="007608EF" w:rsidP="002A648D">
                <w:pPr>
                  <w:pStyle w:val="TableHeaders"/>
                </w:pPr>
                <w:r w:rsidRPr="00C13635">
                  <w:t>Item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F31D89">
            <w:pPr>
              <w:pStyle w:val="TableHeaders"/>
            </w:pPr>
            <w:r>
              <w:t>Meat/Veg</w:t>
            </w:r>
          </w:p>
        </w:tc>
        <w:sdt>
          <w:sdtPr>
            <w:id w:val="920762618"/>
            <w:placeholder>
              <w:docPart w:val="422AEDBEFF4147DF80ADD8EA00CC5C6E"/>
            </w:placeholder>
            <w:temporary/>
            <w:showingPlcHdr/>
            <w15:appearance w15:val="hidden"/>
          </w:sdtPr>
          <w:sdtContent>
            <w:tc>
              <w:tcPr>
                <w:tcW w:w="54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608EF" w:rsidRPr="002A4ED5" w:rsidRDefault="007608EF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tc>
          <w:tcPr>
            <w:tcW w:w="103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F31D89">
            <w:pPr>
              <w:pStyle w:val="TableHeaders"/>
            </w:pPr>
            <w:r>
              <w:t>Special request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F31D89">
            <w:pPr>
              <w:pStyle w:val="TableHeaders"/>
            </w:pPr>
            <w:r>
              <w:t>Spice level</w:t>
            </w:r>
          </w:p>
        </w:tc>
        <w:sdt>
          <w:sdtPr>
            <w:id w:val="1236660449"/>
            <w:placeholder>
              <w:docPart w:val="9B64570824394992AA12D04158E0E0E3"/>
            </w:placeholder>
            <w:temporary/>
            <w:showingPlcHdr/>
            <w15:appearance w15:val="hidden"/>
          </w:sdtPr>
          <w:sdtContent>
            <w:tc>
              <w:tcPr>
                <w:tcW w:w="53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608EF" w:rsidRPr="002A4ED5" w:rsidRDefault="007608EF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7608EF" w:rsidRPr="002A4ED5" w:rsidTr="007608EF">
        <w:tc>
          <w:tcPr>
            <w:tcW w:w="138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F31D89">
            <w:pPr>
              <w:pStyle w:val="TableSubheadings"/>
            </w:pPr>
            <w:r>
              <w:t>half</w:t>
            </w:r>
          </w:p>
        </w:tc>
        <w:tc>
          <w:tcPr>
            <w:tcW w:w="269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F31D89">
            <w:pPr>
              <w:pStyle w:val="TableSubheadings"/>
            </w:pPr>
            <w:r>
              <w:t>full</w:t>
            </w:r>
          </w:p>
        </w:tc>
        <w:tc>
          <w:tcPr>
            <w:tcW w:w="103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608EF" w:rsidRPr="002A4ED5" w:rsidRDefault="007608E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608EF" w:rsidRPr="002A4ED5" w:rsidTr="007608EF">
        <w:tc>
          <w:tcPr>
            <w:tcW w:w="138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7608EF">
        <w:tc>
          <w:tcPr>
            <w:tcW w:w="1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  <w:tc>
          <w:tcPr>
            <w:tcW w:w="5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8EF" w:rsidRPr="002A4ED5" w:rsidRDefault="007608EF" w:rsidP="002A4ED5"/>
        </w:tc>
      </w:tr>
      <w:tr w:rsidR="007608EF" w:rsidRPr="002A4ED5" w:rsidTr="00440A95">
        <w:trPr>
          <w:trHeight w:val="530"/>
        </w:trPr>
        <w:tc>
          <w:tcPr>
            <w:tcW w:w="1383" w:type="pct"/>
            <w:tcBorders>
              <w:top w:val="single" w:sz="4" w:space="0" w:color="auto"/>
            </w:tcBorders>
          </w:tcPr>
          <w:p w:rsidR="007608EF" w:rsidRPr="002A4ED5" w:rsidRDefault="007608EF" w:rsidP="002A4ED5">
            <w:r>
              <w:t xml:space="preserve">Tax _____________    Delivery 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40A95" w:rsidRPr="002A4ED5" w:rsidRDefault="00440A95" w:rsidP="002A4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428625</wp:posOffset>
                      </wp:positionV>
                      <wp:extent cx="708660" cy="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7F94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3.75pt" to="14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" strokecolor="#155078 [3204]" strokeweight=".5pt">
                      <v:stroke joinstyle="miter"/>
                    </v:line>
                  </w:pict>
                </mc:Fallback>
              </mc:AlternateContent>
            </w:r>
            <w:r w:rsidR="007608EF">
              <w:t>______________</w:t>
            </w:r>
            <w:r>
              <w:t xml:space="preserve">      Deposit Amount    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7608EF" w:rsidRPr="002A4ED5" w:rsidRDefault="007608EF" w:rsidP="002A4ED5"/>
        </w:tc>
        <w:tc>
          <w:tcPr>
            <w:tcW w:w="269" w:type="pct"/>
            <w:tcBorders>
              <w:top w:val="single" w:sz="4" w:space="0" w:color="auto"/>
            </w:tcBorders>
          </w:tcPr>
          <w:p w:rsidR="007608EF" w:rsidRPr="002A4ED5" w:rsidRDefault="00440A95" w:rsidP="002A4ED5">
            <w:r>
              <w:t xml:space="preserve">              </w:t>
            </w: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7608EF" w:rsidRPr="002A4ED5" w:rsidRDefault="007608EF" w:rsidP="002A4ED5"/>
        </w:tc>
        <w:tc>
          <w:tcPr>
            <w:tcW w:w="502" w:type="pct"/>
            <w:tcBorders>
              <w:top w:val="single" w:sz="4" w:space="0" w:color="auto"/>
            </w:tcBorders>
          </w:tcPr>
          <w:p w:rsidR="007608EF" w:rsidRPr="002A4ED5" w:rsidRDefault="00440A95" w:rsidP="002A4ED5">
            <w:r>
              <w:t>Total</w:t>
            </w:r>
            <w:r w:rsidR="00C13635">
              <w:t xml:space="preserve">             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7608EF" w:rsidRPr="002A4ED5" w:rsidRDefault="00C13635" w:rsidP="002A4ED5">
            <w:pPr>
              <w:rPr>
                <w:b/>
              </w:rPr>
            </w:pPr>
            <w:r>
              <w:rPr>
                <w:b/>
              </w:rPr>
              <w:t>________</w:t>
            </w:r>
          </w:p>
        </w:tc>
      </w:tr>
    </w:tbl>
    <w:p w:rsidR="00806FF3" w:rsidRPr="00562601" w:rsidRDefault="00806FF3" w:rsidP="00466CFD">
      <w:bookmarkStart w:id="0" w:name="_GoBack"/>
      <w:bookmarkEnd w:id="0"/>
    </w:p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E5" w:rsidRDefault="003F26E5" w:rsidP="00650259">
      <w:pPr>
        <w:spacing w:line="240" w:lineRule="auto"/>
      </w:pPr>
      <w:r>
        <w:separator/>
      </w:r>
    </w:p>
  </w:endnote>
  <w:endnote w:type="continuationSeparator" w:id="0">
    <w:p w:rsidR="003F26E5" w:rsidRDefault="003F26E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B83FB31-DD8C-4FFB-8CB1-D7EFAB02C62B}"/>
    <w:embedBold r:id="rId2" w:fontKey="{A58F23AE-8915-440F-8EE1-238BD432E86C}"/>
    <w:embedItalic r:id="rId3" w:fontKey="{DD087C37-BA2A-4DE8-8216-B7206FFA6E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83FEAD6-C101-4BC6-B57E-C4242244EBD3}"/>
    <w:embedBold r:id="rId5" w:fontKey="{4BC5CFD0-9A8A-49AA-9B35-1328A13ADB0D}"/>
    <w:embedItalic r:id="rId6" w:fontKey="{5AF0BFA9-B347-4B25-B7D1-8DC2AB9DCFF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383F2C8-1B26-4A70-9BD7-BCC1F5FCDC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2843C1E-CD5A-4026-9285-5F218C145F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01" w:rsidRDefault="00562601" w:rsidP="00F31D89">
    <w:pPr>
      <w:pStyle w:val="Footer"/>
      <w:tabs>
        <w:tab w:val="lef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E5" w:rsidRDefault="003F26E5" w:rsidP="00650259">
      <w:pPr>
        <w:spacing w:line="240" w:lineRule="auto"/>
      </w:pPr>
      <w:r>
        <w:separator/>
      </w:r>
    </w:p>
  </w:footnote>
  <w:footnote w:type="continuationSeparator" w:id="0">
    <w:p w:rsidR="003F26E5" w:rsidRDefault="003F26E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956"/>
      <w:gridCol w:w="11004"/>
    </w:tblGrid>
    <w:tr w:rsidR="00F31D89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F31D89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F31D89" w:rsidRDefault="00F31D89" w:rsidP="00F31D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-24765</wp:posOffset>
                </wp:positionV>
                <wp:extent cx="1103630" cy="1103630"/>
                <wp:effectExtent l="0" t="0" r="127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</w:t>
          </w:r>
        </w:p>
        <w:p w:rsidR="00562601" w:rsidRPr="002B69B4" w:rsidRDefault="00F31D89" w:rsidP="00F31D89">
          <w:pPr>
            <w:pStyle w:val="Header"/>
          </w:pPr>
          <w:r>
            <w:t xml:space="preserve">                           Catering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89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270F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3F26E5"/>
    <w:rsid w:val="0040090B"/>
    <w:rsid w:val="00440A95"/>
    <w:rsid w:val="00446538"/>
    <w:rsid w:val="0046302A"/>
    <w:rsid w:val="00466CFD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608EF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13635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3662C"/>
    <w:rsid w:val="00E61C09"/>
    <w:rsid w:val="00E677FE"/>
    <w:rsid w:val="00EB3B58"/>
    <w:rsid w:val="00EC7359"/>
    <w:rsid w:val="00EE3054"/>
    <w:rsid w:val="00F00606"/>
    <w:rsid w:val="00F01256"/>
    <w:rsid w:val="00F31D89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55879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D37877C9404F039EBD5FEA96D7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ABCE-33F7-4B51-97E7-643B03B7188B}"/>
      </w:docPartPr>
      <w:docPartBody>
        <w:p w:rsidR="00000000" w:rsidRDefault="00EA5880">
          <w:pPr>
            <w:pStyle w:val="92D37877C9404F039EBD5FEA96D74212"/>
          </w:pPr>
          <w:r w:rsidRPr="002A4ED5">
            <w:t>Phone</w:t>
          </w:r>
        </w:p>
      </w:docPartBody>
    </w:docPart>
    <w:docPart>
      <w:docPartPr>
        <w:name w:val="2B85C03E78A44CF7940E153E737C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7B92-4F40-416E-820C-125587DCE24B}"/>
      </w:docPartPr>
      <w:docPartBody>
        <w:p w:rsidR="00000000" w:rsidRDefault="00EA5880">
          <w:pPr>
            <w:pStyle w:val="2B85C03E78A44CF7940E153E737CF493"/>
          </w:pPr>
          <w:r w:rsidRPr="002A4ED5">
            <w:t>Address</w:t>
          </w:r>
        </w:p>
      </w:docPartBody>
    </w:docPart>
    <w:docPart>
      <w:docPartPr>
        <w:name w:val="B0A45E4F8B344F46A2EC74A488D2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FB67-69EC-4D95-A562-F8BAB9F45C9B}"/>
      </w:docPartPr>
      <w:docPartBody>
        <w:p w:rsidR="00000000" w:rsidRDefault="00EA5880">
          <w:pPr>
            <w:pStyle w:val="B0A45E4F8B344F46A2EC74A488D2E067"/>
          </w:pPr>
          <w:r w:rsidRPr="002A4ED5">
            <w:t>City/State/Zip</w:t>
          </w:r>
        </w:p>
      </w:docPartBody>
    </w:docPart>
    <w:docPart>
      <w:docPartPr>
        <w:name w:val="76A1FA086AE6428AB9DB4E661713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30D2-BB2C-4C1E-A517-AF3A37CB1A54}"/>
      </w:docPartPr>
      <w:docPartBody>
        <w:p w:rsidR="00000000" w:rsidRDefault="00D74D0C" w:rsidP="00D74D0C">
          <w:pPr>
            <w:pStyle w:val="76A1FA086AE6428AB9DB4E661713991A"/>
          </w:pPr>
          <w:r w:rsidRPr="002A648D">
            <w:t>Item</w:t>
          </w:r>
        </w:p>
      </w:docPartBody>
    </w:docPart>
    <w:docPart>
      <w:docPartPr>
        <w:name w:val="422AEDBEFF4147DF80ADD8EA00CC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D810-D232-4967-A78A-D28CD47F8BCD}"/>
      </w:docPartPr>
      <w:docPartBody>
        <w:p w:rsidR="00000000" w:rsidRDefault="00D74D0C" w:rsidP="00D74D0C">
          <w:pPr>
            <w:pStyle w:val="422AEDBEFF4147DF80ADD8EA00CC5C6E"/>
          </w:pPr>
          <w:r w:rsidRPr="002A4ED5">
            <w:t>Size</w:t>
          </w:r>
        </w:p>
      </w:docPartBody>
    </w:docPart>
    <w:docPart>
      <w:docPartPr>
        <w:name w:val="9B64570824394992AA12D04158E0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B18A-0590-4F42-B7CD-FBC0824246A5}"/>
      </w:docPartPr>
      <w:docPartBody>
        <w:p w:rsidR="00000000" w:rsidRDefault="00D74D0C" w:rsidP="00D74D0C">
          <w:pPr>
            <w:pStyle w:val="9B64570824394992AA12D04158E0E0E3"/>
          </w:pPr>
          <w:r w:rsidRPr="002A4ED5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0C"/>
    <w:rsid w:val="00D74D0C"/>
    <w:rsid w:val="00E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6E816CD8364941A9CD6E928F0C3939">
    <w:name w:val="786E816CD8364941A9CD6E928F0C3939"/>
  </w:style>
  <w:style w:type="paragraph" w:customStyle="1" w:styleId="92D37877C9404F039EBD5FEA96D74212">
    <w:name w:val="92D37877C9404F039EBD5FEA96D74212"/>
  </w:style>
  <w:style w:type="paragraph" w:customStyle="1" w:styleId="45C168549D89422C9F2B9B78F964A822">
    <w:name w:val="45C168549D89422C9F2B9B78F964A822"/>
  </w:style>
  <w:style w:type="paragraph" w:customStyle="1" w:styleId="2B85C03E78A44CF7940E153E737CF493">
    <w:name w:val="2B85C03E78A44CF7940E153E737CF493"/>
  </w:style>
  <w:style w:type="paragraph" w:customStyle="1" w:styleId="B0A45E4F8B344F46A2EC74A488D2E067">
    <w:name w:val="B0A45E4F8B344F46A2EC74A488D2E067"/>
  </w:style>
  <w:style w:type="paragraph" w:customStyle="1" w:styleId="599B2B4622DB44AEA3502ED6CD2C6385">
    <w:name w:val="599B2B4622DB44AEA3502ED6CD2C6385"/>
  </w:style>
  <w:style w:type="paragraph" w:customStyle="1" w:styleId="583C22C7333D4BE8A08536D9AF2ECDA8">
    <w:name w:val="583C22C7333D4BE8A08536D9AF2ECDA8"/>
  </w:style>
  <w:style w:type="paragraph" w:customStyle="1" w:styleId="7037FBE563CF4CDCBD41C146BC318EBE">
    <w:name w:val="7037FBE563CF4CDCBD41C146BC318EBE"/>
  </w:style>
  <w:style w:type="paragraph" w:customStyle="1" w:styleId="1FE3C778651A4C6D8C562D4F376A4715">
    <w:name w:val="1FE3C778651A4C6D8C562D4F376A4715"/>
  </w:style>
  <w:style w:type="paragraph" w:customStyle="1" w:styleId="613482A45896414A87F5647F62044A51">
    <w:name w:val="613482A45896414A87F5647F62044A51"/>
  </w:style>
  <w:style w:type="paragraph" w:customStyle="1" w:styleId="EEA104C3BA6B4E0FBDD34CDEEC34F005">
    <w:name w:val="EEA104C3BA6B4E0FBDD34CDEEC34F005"/>
  </w:style>
  <w:style w:type="paragraph" w:customStyle="1" w:styleId="7061C51496504DBC872CFBED278804FF">
    <w:name w:val="7061C51496504DBC872CFBED278804FF"/>
  </w:style>
  <w:style w:type="paragraph" w:customStyle="1" w:styleId="01117609895A4E94914A1B48ACD8B853">
    <w:name w:val="01117609895A4E94914A1B48ACD8B853"/>
  </w:style>
  <w:style w:type="paragraph" w:customStyle="1" w:styleId="FEF9E4275E6C424CAC381C3BD7FB2949">
    <w:name w:val="FEF9E4275E6C424CAC381C3BD7FB2949"/>
  </w:style>
  <w:style w:type="paragraph" w:customStyle="1" w:styleId="CD92135D88C1464D887B4B7CB54D9608">
    <w:name w:val="CD92135D88C1464D887B4B7CB54D9608"/>
  </w:style>
  <w:style w:type="paragraph" w:customStyle="1" w:styleId="76A1FA086AE6428AB9DB4E661713991A">
    <w:name w:val="76A1FA086AE6428AB9DB4E661713991A"/>
    <w:rsid w:val="00D74D0C"/>
  </w:style>
  <w:style w:type="paragraph" w:customStyle="1" w:styleId="422AEDBEFF4147DF80ADD8EA00CC5C6E">
    <w:name w:val="422AEDBEFF4147DF80ADD8EA00CC5C6E"/>
    <w:rsid w:val="00D74D0C"/>
  </w:style>
  <w:style w:type="paragraph" w:customStyle="1" w:styleId="9B64570824394992AA12D04158E0E0E3">
    <w:name w:val="9B64570824394992AA12D04158E0E0E3"/>
    <w:rsid w:val="00D7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AD565-E4EF-4FB1-8191-A5D06DB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22:09:00Z</dcterms:created>
  <dcterms:modified xsi:type="dcterms:W3CDTF">2022-0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